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1DAE" w:rsidRPr="005C4892" w:rsidRDefault="001B1DAE" w:rsidP="001B1D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A70565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>УТВЕРЖДАЮ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Начальник УМВД России 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по городу Пскову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полковник полиции 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____________ С.А. Сурин</w:t>
      </w:r>
    </w:p>
    <w:p w:rsidR="001B1DAE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</w:p>
    <w:p w:rsidR="001B1DAE" w:rsidRPr="005C4892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 xml:space="preserve">   « ____ » _______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5C4892">
        <w:rPr>
          <w:rFonts w:ascii="Times New Roman" w:hAnsi="Times New Roman" w:cs="Times New Roman"/>
          <w:sz w:val="28"/>
          <w:szCs w:val="28"/>
        </w:rPr>
        <w:t xml:space="preserve"> года   </w:t>
      </w:r>
    </w:p>
    <w:p w:rsidR="001B1DAE" w:rsidRPr="00A70565" w:rsidRDefault="001B1DAE" w:rsidP="001B1DAE">
      <w:pPr>
        <w:spacing w:after="0" w:line="240" w:lineRule="auto"/>
        <w:ind w:left="-426" w:firstLine="142"/>
        <w:jc w:val="right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A70565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6"/>
          <w:szCs w:val="26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b/>
          <w:color w:val="000000"/>
          <w:sz w:val="28"/>
          <w:szCs w:val="28"/>
        </w:rPr>
        <w:t>АКТ № _____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color w:val="000000"/>
          <w:sz w:val="28"/>
          <w:szCs w:val="28"/>
        </w:rPr>
        <w:t xml:space="preserve">об уничтожении прекращенных уголовных дел 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Pr="005C4892">
        <w:rPr>
          <w:rFonts w:ascii="Times New Roman" w:hAnsi="Times New Roman" w:cs="Times New Roman"/>
          <w:color w:val="000000"/>
          <w:sz w:val="28"/>
          <w:szCs w:val="28"/>
        </w:rPr>
        <w:t>находящихся на учете в ОД УМВД России по городу Пскову</w:t>
      </w:r>
    </w:p>
    <w:p w:rsidR="001B1DAE" w:rsidRDefault="001B1DAE" w:rsidP="001B1DAE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284" w:firstLine="284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5C4892">
        <w:rPr>
          <w:rFonts w:ascii="Times New Roman" w:hAnsi="Times New Roman"/>
          <w:b/>
          <w:sz w:val="28"/>
          <w:szCs w:val="28"/>
        </w:rPr>
        <w:t xml:space="preserve">Комиссия в составе:  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редседателя: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начальника отдела дознания полиции УМВД России по городу Пскову майор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олиции А.Е. Ильин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членов:</w:t>
      </w:r>
    </w:p>
    <w:p w:rsidR="001B1DAE" w:rsidRPr="00DC004A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C004A">
        <w:rPr>
          <w:rFonts w:ascii="Times New Roman" w:hAnsi="Times New Roman"/>
          <w:color w:val="000000"/>
          <w:sz w:val="28"/>
          <w:szCs w:val="28"/>
        </w:rPr>
        <w:t xml:space="preserve">начальника тыла УМВД России по городу Пскову полковника внутренней </w:t>
      </w:r>
    </w:p>
    <w:p w:rsidR="001B1DAE" w:rsidRPr="00DC004A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C004A">
        <w:rPr>
          <w:rFonts w:ascii="Times New Roman" w:hAnsi="Times New Roman"/>
          <w:color w:val="000000"/>
          <w:sz w:val="28"/>
          <w:szCs w:val="28"/>
        </w:rPr>
        <w:t>службы А.А. Быкова; начальника ОД ОП № 1 (микрорайон «</w:t>
      </w:r>
      <w:proofErr w:type="spellStart"/>
      <w:r w:rsidRPr="00DC004A">
        <w:rPr>
          <w:rFonts w:ascii="Times New Roman" w:hAnsi="Times New Roman"/>
          <w:color w:val="000000"/>
          <w:sz w:val="28"/>
          <w:szCs w:val="28"/>
        </w:rPr>
        <w:t>Завеличье</w:t>
      </w:r>
      <w:proofErr w:type="spellEnd"/>
      <w:r w:rsidRPr="00DC004A">
        <w:rPr>
          <w:rFonts w:ascii="Times New Roman" w:hAnsi="Times New Roman"/>
          <w:color w:val="000000"/>
          <w:sz w:val="28"/>
          <w:szCs w:val="28"/>
        </w:rPr>
        <w:t xml:space="preserve">») УМВД России по городу </w:t>
      </w:r>
    </w:p>
    <w:p w:rsidR="001B1DAE" w:rsidRPr="00DC004A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C004A">
        <w:rPr>
          <w:rFonts w:ascii="Times New Roman" w:hAnsi="Times New Roman"/>
          <w:color w:val="000000"/>
          <w:sz w:val="28"/>
          <w:szCs w:val="28"/>
        </w:rPr>
        <w:t xml:space="preserve">Пскову майора полиции  Н.В. </w:t>
      </w:r>
      <w:proofErr w:type="spellStart"/>
      <w:r w:rsidRPr="00DC004A">
        <w:rPr>
          <w:rFonts w:ascii="Times New Roman" w:hAnsi="Times New Roman"/>
          <w:color w:val="000000"/>
          <w:sz w:val="28"/>
          <w:szCs w:val="28"/>
        </w:rPr>
        <w:t>Звирбуль</w:t>
      </w:r>
      <w:proofErr w:type="spellEnd"/>
      <w:r w:rsidRPr="00DC004A">
        <w:rPr>
          <w:rFonts w:ascii="Times New Roman" w:hAnsi="Times New Roman"/>
          <w:color w:val="000000"/>
          <w:sz w:val="28"/>
          <w:szCs w:val="28"/>
        </w:rPr>
        <w:t xml:space="preserve">, дознавателя ОД  полиции УМВД России по городу Пскову капитана полиции Т.А. Нефедовой, руководствуясь перечнем документальных материалов  и сроками их </w:t>
      </w:r>
    </w:p>
    <w:p w:rsidR="001B1DAE" w:rsidRPr="00DC004A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C004A">
        <w:rPr>
          <w:rFonts w:ascii="Times New Roman" w:hAnsi="Times New Roman"/>
          <w:color w:val="000000"/>
          <w:sz w:val="28"/>
          <w:szCs w:val="28"/>
        </w:rPr>
        <w:t xml:space="preserve">хранения (приказ МВД России от 30.06.2012 № 655) отобрала к уничтожению уголовные дела, которые были отработаны, утратили практическое значение, срок давности хранения которых истёк, согласно следующего перечня:   </w:t>
      </w:r>
    </w:p>
    <w:p w:rsidR="001B1DAE" w:rsidRDefault="001B1DAE" w:rsidP="001B1DAE"/>
    <w:p w:rsidR="001B1DAE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p w:rsidR="001B1DAE" w:rsidRPr="001A7A10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14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48"/>
        <w:gridCol w:w="1260"/>
        <w:gridCol w:w="1260"/>
        <w:gridCol w:w="1618"/>
        <w:gridCol w:w="722"/>
        <w:gridCol w:w="1080"/>
        <w:gridCol w:w="1080"/>
        <w:gridCol w:w="1229"/>
        <w:gridCol w:w="1843"/>
        <w:gridCol w:w="2126"/>
        <w:gridCol w:w="1417"/>
      </w:tblGrid>
      <w:tr w:rsidR="00E32691" w:rsidRPr="001A7A10" w:rsidTr="003F6064">
        <w:trPr>
          <w:trHeight w:val="761"/>
        </w:trPr>
        <w:tc>
          <w:tcPr>
            <w:tcW w:w="6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вентарный номер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иф секретности</w:t>
            </w:r>
          </w:p>
        </w:tc>
        <w:tc>
          <w:tcPr>
            <w:tcW w:w="16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уголовного дела</w:t>
            </w:r>
          </w:p>
        </w:tc>
        <w:tc>
          <w:tcPr>
            <w:tcW w:w="72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мер тома</w:t>
            </w:r>
          </w:p>
        </w:tc>
        <w:tc>
          <w:tcPr>
            <w:tcW w:w="2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йние даты документа</w:t>
            </w:r>
          </w:p>
        </w:tc>
        <w:tc>
          <w:tcPr>
            <w:tcW w:w="122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-во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с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экземпляре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 листов прописью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ок хранения и статья по перечню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мечание</w:t>
            </w:r>
          </w:p>
        </w:tc>
      </w:tr>
      <w:tr w:rsidR="00E32691" w:rsidRPr="001A7A10" w:rsidTr="003F6064">
        <w:trPr>
          <w:trHeight w:val="761"/>
        </w:trPr>
        <w:tc>
          <w:tcPr>
            <w:tcW w:w="6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2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чато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ончено</w:t>
            </w:r>
          </w:p>
        </w:tc>
        <w:tc>
          <w:tcPr>
            <w:tcW w:w="122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B1DAE" w:rsidRPr="001A7A10" w:rsidTr="003F6064">
        <w:trPr>
          <w:trHeight w:val="680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DD5CAB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тсутствует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/с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726DF8" w:rsidP="00ED751B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014</w:t>
            </w:r>
            <w:r w:rsidR="00E4719E">
              <w:rPr>
                <w:rFonts w:ascii="Times New Roman" w:hAnsi="Times New Roman" w:cs="Times New Roman"/>
                <w:color w:val="000000"/>
              </w:rPr>
              <w:t>33</w:t>
            </w:r>
            <w:r w:rsidR="00797A6C">
              <w:rPr>
                <w:rFonts w:ascii="Times New Roman" w:hAnsi="Times New Roman" w:cs="Times New Roman"/>
                <w:color w:val="000000"/>
              </w:rPr>
              <w:t>00</w:t>
            </w:r>
            <w:r w:rsidR="00DC004A">
              <w:rPr>
                <w:rFonts w:ascii="Times New Roman" w:hAnsi="Times New Roman" w:cs="Times New Roman"/>
                <w:color w:val="000000"/>
              </w:rPr>
              <w:t>654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D713BB" w:rsidP="00B0486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DC004A" w:rsidP="0078351D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7</w:t>
            </w:r>
            <w:r w:rsidR="0078351D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09</w:t>
            </w:r>
            <w:r w:rsidR="005C1763">
              <w:rPr>
                <w:rFonts w:ascii="Times New Roman" w:hAnsi="Times New Roman" w:cs="Times New Roman"/>
                <w:color w:val="000000"/>
              </w:rPr>
              <w:t>.1</w:t>
            </w:r>
            <w:r w:rsidR="00726DF8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DC004A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6.10</w:t>
            </w:r>
            <w:r w:rsidR="00AA319C">
              <w:rPr>
                <w:rFonts w:ascii="Times New Roman" w:hAnsi="Times New Roman" w:cs="Times New Roman"/>
                <w:color w:val="000000"/>
              </w:rPr>
              <w:t>.1</w:t>
            </w:r>
            <w:r w:rsidR="00A477A5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250659" w:rsidP="00227F66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       </w:t>
            </w:r>
            <w:r w:rsidR="00DC004A">
              <w:rPr>
                <w:rFonts w:ascii="Times New Roman" w:hAnsi="Times New Roman" w:cs="Times New Roman"/>
                <w:color w:val="000000"/>
              </w:rPr>
              <w:t>87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316F" w:rsidRPr="001A7A10" w:rsidRDefault="00DC004A" w:rsidP="002F06C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восемьдесят сем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год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. МВД России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A7A10">
              <w:rPr>
                <w:rFonts w:ascii="Times New Roman" w:hAnsi="Times New Roman" w:cs="Times New Roman"/>
                <w:color w:val="000000"/>
              </w:rPr>
              <w:t>№</w:t>
            </w:r>
            <w:r>
              <w:rPr>
                <w:rFonts w:ascii="Times New Roman" w:hAnsi="Times New Roman" w:cs="Times New Roman"/>
                <w:color w:val="000000"/>
              </w:rPr>
              <w:t xml:space="preserve"> 655-</w:t>
            </w:r>
            <w:r w:rsidRPr="001A7A10">
              <w:rPr>
                <w:rFonts w:ascii="Times New Roman" w:hAnsi="Times New Roman" w:cs="Times New Roman"/>
                <w:color w:val="000000"/>
              </w:rPr>
              <w:t>12</w:t>
            </w:r>
          </w:p>
          <w:p w:rsidR="001B1DAE" w:rsidRPr="001A7A10" w:rsidRDefault="00DA79DE" w:rsidP="00DA79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.43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1B1DA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6E122E" w:rsidRPr="001A7A10" w:rsidRDefault="006E122E" w:rsidP="00FF0F43">
      <w:pPr>
        <w:rPr>
          <w:color w:val="000000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Итого: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639</w:t>
      </w:r>
      <w:r w:rsidR="003041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шестьсот тридцать девят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) уголовных дел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Отбор документов проводили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6E122E" w:rsidRPr="001A7A10" w:rsidRDefault="006E122E" w:rsidP="0041357A">
      <w:pPr>
        <w:tabs>
          <w:tab w:val="left" w:pos="708"/>
          <w:tab w:val="left" w:pos="1515"/>
        </w:tabs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СОГЛАСЕН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Начальник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Д 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УМВД России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по городу Пскову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подполковник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</w:rPr>
        <w:t>Ильин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«___» 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Документы перед уничтожением сверили с записями в акте и полностью уничтожили путём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сожжения «_____»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9A111F">
      <w:pPr>
        <w:spacing w:after="0" w:line="240" w:lineRule="auto"/>
        <w:ind w:left="-851"/>
        <w:rPr>
          <w:color w:val="000000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</w:p>
    <w:sectPr w:rsidR="006E122E" w:rsidRPr="001A7A10" w:rsidSect="001B1DAE">
      <w:pgSz w:w="16838" w:h="11906" w:orient="landscape"/>
      <w:pgMar w:top="900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29703CF"/>
    <w:multiLevelType w:val="hybridMultilevel"/>
    <w:tmpl w:val="F310354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F0F43"/>
    <w:rsid w:val="00000643"/>
    <w:rsid w:val="000104E3"/>
    <w:rsid w:val="00011C5D"/>
    <w:rsid w:val="00014880"/>
    <w:rsid w:val="0002003C"/>
    <w:rsid w:val="000213EE"/>
    <w:rsid w:val="00021C8E"/>
    <w:rsid w:val="0002447D"/>
    <w:rsid w:val="00024D3B"/>
    <w:rsid w:val="000251E3"/>
    <w:rsid w:val="000269CB"/>
    <w:rsid w:val="000273AE"/>
    <w:rsid w:val="000279E7"/>
    <w:rsid w:val="00027A5C"/>
    <w:rsid w:val="00030A0E"/>
    <w:rsid w:val="000311DA"/>
    <w:rsid w:val="0003151F"/>
    <w:rsid w:val="00032AEA"/>
    <w:rsid w:val="00035222"/>
    <w:rsid w:val="00035876"/>
    <w:rsid w:val="0004068B"/>
    <w:rsid w:val="0004164E"/>
    <w:rsid w:val="00044B6D"/>
    <w:rsid w:val="0004540E"/>
    <w:rsid w:val="00045516"/>
    <w:rsid w:val="0004582C"/>
    <w:rsid w:val="00045B2B"/>
    <w:rsid w:val="000502E8"/>
    <w:rsid w:val="0005196F"/>
    <w:rsid w:val="000548B4"/>
    <w:rsid w:val="0005750C"/>
    <w:rsid w:val="0005765E"/>
    <w:rsid w:val="00065E86"/>
    <w:rsid w:val="0006700C"/>
    <w:rsid w:val="00070C69"/>
    <w:rsid w:val="00071A39"/>
    <w:rsid w:val="000749B5"/>
    <w:rsid w:val="00075526"/>
    <w:rsid w:val="00077237"/>
    <w:rsid w:val="00083E3A"/>
    <w:rsid w:val="00084821"/>
    <w:rsid w:val="000911D7"/>
    <w:rsid w:val="000912D2"/>
    <w:rsid w:val="00091BB8"/>
    <w:rsid w:val="00092DD7"/>
    <w:rsid w:val="00092EFD"/>
    <w:rsid w:val="00093549"/>
    <w:rsid w:val="00093AA3"/>
    <w:rsid w:val="00093B0F"/>
    <w:rsid w:val="00095145"/>
    <w:rsid w:val="0009551B"/>
    <w:rsid w:val="00095D61"/>
    <w:rsid w:val="00096487"/>
    <w:rsid w:val="000A126A"/>
    <w:rsid w:val="000B075F"/>
    <w:rsid w:val="000B1620"/>
    <w:rsid w:val="000B1E40"/>
    <w:rsid w:val="000B3376"/>
    <w:rsid w:val="000B4960"/>
    <w:rsid w:val="000B7E62"/>
    <w:rsid w:val="000C047C"/>
    <w:rsid w:val="000C21F0"/>
    <w:rsid w:val="000C2B57"/>
    <w:rsid w:val="000C34F0"/>
    <w:rsid w:val="000C476F"/>
    <w:rsid w:val="000C684B"/>
    <w:rsid w:val="000D0866"/>
    <w:rsid w:val="000D0D5F"/>
    <w:rsid w:val="000D2485"/>
    <w:rsid w:val="000D5D24"/>
    <w:rsid w:val="000D6DD1"/>
    <w:rsid w:val="000E0474"/>
    <w:rsid w:val="000E1686"/>
    <w:rsid w:val="000E18FC"/>
    <w:rsid w:val="000E2141"/>
    <w:rsid w:val="000E5449"/>
    <w:rsid w:val="000E54D0"/>
    <w:rsid w:val="000E692C"/>
    <w:rsid w:val="000F18B0"/>
    <w:rsid w:val="000F3A79"/>
    <w:rsid w:val="000F53BE"/>
    <w:rsid w:val="000F6E82"/>
    <w:rsid w:val="00101BCF"/>
    <w:rsid w:val="00102624"/>
    <w:rsid w:val="0010335A"/>
    <w:rsid w:val="00105293"/>
    <w:rsid w:val="00105FD4"/>
    <w:rsid w:val="00107037"/>
    <w:rsid w:val="0011397F"/>
    <w:rsid w:val="00116EB1"/>
    <w:rsid w:val="00117484"/>
    <w:rsid w:val="00124B6C"/>
    <w:rsid w:val="001263BE"/>
    <w:rsid w:val="001307E1"/>
    <w:rsid w:val="00131707"/>
    <w:rsid w:val="00133159"/>
    <w:rsid w:val="00134746"/>
    <w:rsid w:val="001358D7"/>
    <w:rsid w:val="001366CE"/>
    <w:rsid w:val="00136D49"/>
    <w:rsid w:val="0013740C"/>
    <w:rsid w:val="001424AA"/>
    <w:rsid w:val="001476E3"/>
    <w:rsid w:val="001510E8"/>
    <w:rsid w:val="001514E3"/>
    <w:rsid w:val="00152537"/>
    <w:rsid w:val="001539F2"/>
    <w:rsid w:val="001551EC"/>
    <w:rsid w:val="001612B2"/>
    <w:rsid w:val="00162393"/>
    <w:rsid w:val="0016393D"/>
    <w:rsid w:val="00164C5D"/>
    <w:rsid w:val="0016677E"/>
    <w:rsid w:val="00171798"/>
    <w:rsid w:val="00174CC8"/>
    <w:rsid w:val="00177A7C"/>
    <w:rsid w:val="00177F70"/>
    <w:rsid w:val="0018019F"/>
    <w:rsid w:val="001821AB"/>
    <w:rsid w:val="001833F9"/>
    <w:rsid w:val="001839BA"/>
    <w:rsid w:val="00184F07"/>
    <w:rsid w:val="00196725"/>
    <w:rsid w:val="00196AD6"/>
    <w:rsid w:val="00197403"/>
    <w:rsid w:val="001A06C0"/>
    <w:rsid w:val="001A0E6F"/>
    <w:rsid w:val="001A1CBC"/>
    <w:rsid w:val="001A3176"/>
    <w:rsid w:val="001A530E"/>
    <w:rsid w:val="001A7A10"/>
    <w:rsid w:val="001B1DAE"/>
    <w:rsid w:val="001B3A6A"/>
    <w:rsid w:val="001B5D35"/>
    <w:rsid w:val="001B7C52"/>
    <w:rsid w:val="001C08A3"/>
    <w:rsid w:val="001C248E"/>
    <w:rsid w:val="001C2DFE"/>
    <w:rsid w:val="001C36C7"/>
    <w:rsid w:val="001C3BF3"/>
    <w:rsid w:val="001C4C27"/>
    <w:rsid w:val="001C4FB4"/>
    <w:rsid w:val="001D12A2"/>
    <w:rsid w:val="001D4783"/>
    <w:rsid w:val="001D6016"/>
    <w:rsid w:val="001E0BEB"/>
    <w:rsid w:val="001E74B7"/>
    <w:rsid w:val="001E7AD9"/>
    <w:rsid w:val="001F06FA"/>
    <w:rsid w:val="001F283E"/>
    <w:rsid w:val="001F2BF9"/>
    <w:rsid w:val="001F2D73"/>
    <w:rsid w:val="001F3E79"/>
    <w:rsid w:val="001F6D2D"/>
    <w:rsid w:val="001F72CF"/>
    <w:rsid w:val="002001A6"/>
    <w:rsid w:val="00201073"/>
    <w:rsid w:val="00201462"/>
    <w:rsid w:val="002022CB"/>
    <w:rsid w:val="00202C97"/>
    <w:rsid w:val="002030AB"/>
    <w:rsid w:val="002047C7"/>
    <w:rsid w:val="00204EC9"/>
    <w:rsid w:val="00210287"/>
    <w:rsid w:val="00210DB0"/>
    <w:rsid w:val="0021190A"/>
    <w:rsid w:val="0021231E"/>
    <w:rsid w:val="00213643"/>
    <w:rsid w:val="002136C1"/>
    <w:rsid w:val="0021450D"/>
    <w:rsid w:val="00220790"/>
    <w:rsid w:val="00222E52"/>
    <w:rsid w:val="002258E3"/>
    <w:rsid w:val="00226D13"/>
    <w:rsid w:val="002272DF"/>
    <w:rsid w:val="00227C62"/>
    <w:rsid w:val="00227F66"/>
    <w:rsid w:val="002302BF"/>
    <w:rsid w:val="00230C22"/>
    <w:rsid w:val="002336E7"/>
    <w:rsid w:val="0023407F"/>
    <w:rsid w:val="002342A3"/>
    <w:rsid w:val="00235049"/>
    <w:rsid w:val="00236710"/>
    <w:rsid w:val="00237DF0"/>
    <w:rsid w:val="00240053"/>
    <w:rsid w:val="002409A7"/>
    <w:rsid w:val="00241340"/>
    <w:rsid w:val="002418D2"/>
    <w:rsid w:val="00242239"/>
    <w:rsid w:val="002435D4"/>
    <w:rsid w:val="00243A32"/>
    <w:rsid w:val="00244F52"/>
    <w:rsid w:val="00245D01"/>
    <w:rsid w:val="00247969"/>
    <w:rsid w:val="00250322"/>
    <w:rsid w:val="00250659"/>
    <w:rsid w:val="0025198A"/>
    <w:rsid w:val="00251B69"/>
    <w:rsid w:val="0025391A"/>
    <w:rsid w:val="00255737"/>
    <w:rsid w:val="00260360"/>
    <w:rsid w:val="002622EF"/>
    <w:rsid w:val="002639F9"/>
    <w:rsid w:val="00263F29"/>
    <w:rsid w:val="0026416D"/>
    <w:rsid w:val="00266F42"/>
    <w:rsid w:val="00276963"/>
    <w:rsid w:val="00277A33"/>
    <w:rsid w:val="002835A3"/>
    <w:rsid w:val="00283E5B"/>
    <w:rsid w:val="00285A6D"/>
    <w:rsid w:val="00290961"/>
    <w:rsid w:val="00294DF8"/>
    <w:rsid w:val="0029688B"/>
    <w:rsid w:val="0029730D"/>
    <w:rsid w:val="002A071B"/>
    <w:rsid w:val="002A2560"/>
    <w:rsid w:val="002A28D4"/>
    <w:rsid w:val="002A4AE3"/>
    <w:rsid w:val="002A70B7"/>
    <w:rsid w:val="002B09A3"/>
    <w:rsid w:val="002B19CF"/>
    <w:rsid w:val="002B2433"/>
    <w:rsid w:val="002B26A0"/>
    <w:rsid w:val="002B29AC"/>
    <w:rsid w:val="002B2CD1"/>
    <w:rsid w:val="002B4285"/>
    <w:rsid w:val="002B4D0C"/>
    <w:rsid w:val="002B4D17"/>
    <w:rsid w:val="002B5274"/>
    <w:rsid w:val="002B64FE"/>
    <w:rsid w:val="002B6F67"/>
    <w:rsid w:val="002C24CE"/>
    <w:rsid w:val="002C255B"/>
    <w:rsid w:val="002C57BE"/>
    <w:rsid w:val="002C6180"/>
    <w:rsid w:val="002C673F"/>
    <w:rsid w:val="002D0D5D"/>
    <w:rsid w:val="002D0E8E"/>
    <w:rsid w:val="002D19B4"/>
    <w:rsid w:val="002D5739"/>
    <w:rsid w:val="002D7A75"/>
    <w:rsid w:val="002E0B54"/>
    <w:rsid w:val="002E125F"/>
    <w:rsid w:val="002E189E"/>
    <w:rsid w:val="002E37AF"/>
    <w:rsid w:val="002E4628"/>
    <w:rsid w:val="002E58CC"/>
    <w:rsid w:val="002E6FB8"/>
    <w:rsid w:val="002E7AFC"/>
    <w:rsid w:val="002F06C4"/>
    <w:rsid w:val="002F1A38"/>
    <w:rsid w:val="002F39CF"/>
    <w:rsid w:val="002F4F8A"/>
    <w:rsid w:val="0030078B"/>
    <w:rsid w:val="00301AA8"/>
    <w:rsid w:val="003022A2"/>
    <w:rsid w:val="00304191"/>
    <w:rsid w:val="00305F8A"/>
    <w:rsid w:val="00311749"/>
    <w:rsid w:val="00312645"/>
    <w:rsid w:val="0031382B"/>
    <w:rsid w:val="00315C4D"/>
    <w:rsid w:val="00315F62"/>
    <w:rsid w:val="003210C8"/>
    <w:rsid w:val="00322DA5"/>
    <w:rsid w:val="003254BD"/>
    <w:rsid w:val="00326CD7"/>
    <w:rsid w:val="00330815"/>
    <w:rsid w:val="00332319"/>
    <w:rsid w:val="00333C6E"/>
    <w:rsid w:val="00334C9A"/>
    <w:rsid w:val="00335A46"/>
    <w:rsid w:val="003402B6"/>
    <w:rsid w:val="00341320"/>
    <w:rsid w:val="003415B8"/>
    <w:rsid w:val="003442EA"/>
    <w:rsid w:val="00344D49"/>
    <w:rsid w:val="00350543"/>
    <w:rsid w:val="0035171C"/>
    <w:rsid w:val="00353EA8"/>
    <w:rsid w:val="00354F91"/>
    <w:rsid w:val="0035609A"/>
    <w:rsid w:val="00356815"/>
    <w:rsid w:val="003619A2"/>
    <w:rsid w:val="003619CD"/>
    <w:rsid w:val="0036274A"/>
    <w:rsid w:val="0036287A"/>
    <w:rsid w:val="00365389"/>
    <w:rsid w:val="00366075"/>
    <w:rsid w:val="00371264"/>
    <w:rsid w:val="003751D6"/>
    <w:rsid w:val="00381689"/>
    <w:rsid w:val="00382981"/>
    <w:rsid w:val="003832CC"/>
    <w:rsid w:val="00384178"/>
    <w:rsid w:val="00386481"/>
    <w:rsid w:val="00386B31"/>
    <w:rsid w:val="00387079"/>
    <w:rsid w:val="00390B2A"/>
    <w:rsid w:val="00394965"/>
    <w:rsid w:val="00395366"/>
    <w:rsid w:val="00395EC1"/>
    <w:rsid w:val="003A1136"/>
    <w:rsid w:val="003A357F"/>
    <w:rsid w:val="003A3D9B"/>
    <w:rsid w:val="003A4841"/>
    <w:rsid w:val="003A4BF3"/>
    <w:rsid w:val="003A4E9A"/>
    <w:rsid w:val="003A7750"/>
    <w:rsid w:val="003B3725"/>
    <w:rsid w:val="003B4307"/>
    <w:rsid w:val="003D230A"/>
    <w:rsid w:val="003E66B9"/>
    <w:rsid w:val="003E67BC"/>
    <w:rsid w:val="003E6C8E"/>
    <w:rsid w:val="003F1563"/>
    <w:rsid w:val="003F6064"/>
    <w:rsid w:val="003F79B8"/>
    <w:rsid w:val="00402B15"/>
    <w:rsid w:val="00403EC6"/>
    <w:rsid w:val="0041038B"/>
    <w:rsid w:val="00411798"/>
    <w:rsid w:val="004134FA"/>
    <w:rsid w:val="0041357A"/>
    <w:rsid w:val="00414433"/>
    <w:rsid w:val="00414681"/>
    <w:rsid w:val="00415C45"/>
    <w:rsid w:val="00416D67"/>
    <w:rsid w:val="00422D71"/>
    <w:rsid w:val="00426102"/>
    <w:rsid w:val="00431E5E"/>
    <w:rsid w:val="0043273C"/>
    <w:rsid w:val="00433DAA"/>
    <w:rsid w:val="004346A4"/>
    <w:rsid w:val="00434A0B"/>
    <w:rsid w:val="00440817"/>
    <w:rsid w:val="00441800"/>
    <w:rsid w:val="00442D3C"/>
    <w:rsid w:val="004430A8"/>
    <w:rsid w:val="00444D34"/>
    <w:rsid w:val="004453EA"/>
    <w:rsid w:val="00447BEB"/>
    <w:rsid w:val="004514A4"/>
    <w:rsid w:val="00452280"/>
    <w:rsid w:val="00453E75"/>
    <w:rsid w:val="00457604"/>
    <w:rsid w:val="0046160A"/>
    <w:rsid w:val="00461C6C"/>
    <w:rsid w:val="00461F0F"/>
    <w:rsid w:val="004631CC"/>
    <w:rsid w:val="00463551"/>
    <w:rsid w:val="00463997"/>
    <w:rsid w:val="00467C50"/>
    <w:rsid w:val="00473390"/>
    <w:rsid w:val="00475F57"/>
    <w:rsid w:val="00477B38"/>
    <w:rsid w:val="00477E21"/>
    <w:rsid w:val="00480141"/>
    <w:rsid w:val="004822F8"/>
    <w:rsid w:val="0048499A"/>
    <w:rsid w:val="00484B92"/>
    <w:rsid w:val="004903E6"/>
    <w:rsid w:val="0049772C"/>
    <w:rsid w:val="00497E72"/>
    <w:rsid w:val="004A0B6D"/>
    <w:rsid w:val="004A1627"/>
    <w:rsid w:val="004A1CF5"/>
    <w:rsid w:val="004A7E5D"/>
    <w:rsid w:val="004B086F"/>
    <w:rsid w:val="004B1B91"/>
    <w:rsid w:val="004B1E08"/>
    <w:rsid w:val="004B46E8"/>
    <w:rsid w:val="004B71BD"/>
    <w:rsid w:val="004C0E36"/>
    <w:rsid w:val="004C2F8C"/>
    <w:rsid w:val="004C40AA"/>
    <w:rsid w:val="004C5F8E"/>
    <w:rsid w:val="004C69AF"/>
    <w:rsid w:val="004D2FC9"/>
    <w:rsid w:val="004D3C6F"/>
    <w:rsid w:val="004D4200"/>
    <w:rsid w:val="004E3057"/>
    <w:rsid w:val="004E3823"/>
    <w:rsid w:val="004E47B4"/>
    <w:rsid w:val="004F0B59"/>
    <w:rsid w:val="004F14DE"/>
    <w:rsid w:val="004F58ED"/>
    <w:rsid w:val="004F7358"/>
    <w:rsid w:val="00504102"/>
    <w:rsid w:val="00507476"/>
    <w:rsid w:val="00511E8E"/>
    <w:rsid w:val="005140CC"/>
    <w:rsid w:val="00514600"/>
    <w:rsid w:val="005153A5"/>
    <w:rsid w:val="00521631"/>
    <w:rsid w:val="00521DA9"/>
    <w:rsid w:val="00521F3D"/>
    <w:rsid w:val="00524009"/>
    <w:rsid w:val="00525BBD"/>
    <w:rsid w:val="005276AD"/>
    <w:rsid w:val="00530492"/>
    <w:rsid w:val="00533D31"/>
    <w:rsid w:val="00533D55"/>
    <w:rsid w:val="00534979"/>
    <w:rsid w:val="00535264"/>
    <w:rsid w:val="00543559"/>
    <w:rsid w:val="0054438A"/>
    <w:rsid w:val="005459B9"/>
    <w:rsid w:val="00546C04"/>
    <w:rsid w:val="00552FE5"/>
    <w:rsid w:val="00554284"/>
    <w:rsid w:val="00561B81"/>
    <w:rsid w:val="00562D52"/>
    <w:rsid w:val="005632BC"/>
    <w:rsid w:val="0056461A"/>
    <w:rsid w:val="005657ED"/>
    <w:rsid w:val="005676E2"/>
    <w:rsid w:val="00573EC8"/>
    <w:rsid w:val="005743A1"/>
    <w:rsid w:val="005776F2"/>
    <w:rsid w:val="00581EA2"/>
    <w:rsid w:val="00583ACB"/>
    <w:rsid w:val="0058402A"/>
    <w:rsid w:val="0058508F"/>
    <w:rsid w:val="00591492"/>
    <w:rsid w:val="0059157F"/>
    <w:rsid w:val="005939E5"/>
    <w:rsid w:val="00597183"/>
    <w:rsid w:val="005A3475"/>
    <w:rsid w:val="005A3B95"/>
    <w:rsid w:val="005A45CB"/>
    <w:rsid w:val="005B0F64"/>
    <w:rsid w:val="005B12C8"/>
    <w:rsid w:val="005B1736"/>
    <w:rsid w:val="005B4388"/>
    <w:rsid w:val="005B5018"/>
    <w:rsid w:val="005B53CF"/>
    <w:rsid w:val="005C0CD0"/>
    <w:rsid w:val="005C13EA"/>
    <w:rsid w:val="005C147C"/>
    <w:rsid w:val="005C1763"/>
    <w:rsid w:val="005C236B"/>
    <w:rsid w:val="005C59E5"/>
    <w:rsid w:val="005C66B2"/>
    <w:rsid w:val="005C7759"/>
    <w:rsid w:val="005D1E65"/>
    <w:rsid w:val="005D2704"/>
    <w:rsid w:val="005D394D"/>
    <w:rsid w:val="005D45F3"/>
    <w:rsid w:val="005D4641"/>
    <w:rsid w:val="005D5C9B"/>
    <w:rsid w:val="005D5D3F"/>
    <w:rsid w:val="005D6CFA"/>
    <w:rsid w:val="005D70DD"/>
    <w:rsid w:val="005E0087"/>
    <w:rsid w:val="005E5ECA"/>
    <w:rsid w:val="005E7351"/>
    <w:rsid w:val="005F0EA3"/>
    <w:rsid w:val="005F136B"/>
    <w:rsid w:val="00600A80"/>
    <w:rsid w:val="006022A2"/>
    <w:rsid w:val="00602CEE"/>
    <w:rsid w:val="00603A73"/>
    <w:rsid w:val="00605DE5"/>
    <w:rsid w:val="00612B39"/>
    <w:rsid w:val="0061561C"/>
    <w:rsid w:val="00615E4B"/>
    <w:rsid w:val="00617604"/>
    <w:rsid w:val="006219CD"/>
    <w:rsid w:val="00624536"/>
    <w:rsid w:val="0062752D"/>
    <w:rsid w:val="006303D2"/>
    <w:rsid w:val="00630CA4"/>
    <w:rsid w:val="00634731"/>
    <w:rsid w:val="00635325"/>
    <w:rsid w:val="00636239"/>
    <w:rsid w:val="00636267"/>
    <w:rsid w:val="00641796"/>
    <w:rsid w:val="006427F4"/>
    <w:rsid w:val="00644B48"/>
    <w:rsid w:val="00645B0E"/>
    <w:rsid w:val="00645F12"/>
    <w:rsid w:val="0064610A"/>
    <w:rsid w:val="0064693E"/>
    <w:rsid w:val="00650333"/>
    <w:rsid w:val="00652F14"/>
    <w:rsid w:val="00653E1C"/>
    <w:rsid w:val="0065592E"/>
    <w:rsid w:val="00662FAC"/>
    <w:rsid w:val="00663536"/>
    <w:rsid w:val="0067041F"/>
    <w:rsid w:val="00671D11"/>
    <w:rsid w:val="00671FAC"/>
    <w:rsid w:val="006734B9"/>
    <w:rsid w:val="006736EA"/>
    <w:rsid w:val="006740DA"/>
    <w:rsid w:val="00681A53"/>
    <w:rsid w:val="006822B3"/>
    <w:rsid w:val="00682E44"/>
    <w:rsid w:val="00686C3E"/>
    <w:rsid w:val="00687750"/>
    <w:rsid w:val="00693B09"/>
    <w:rsid w:val="006969A7"/>
    <w:rsid w:val="00696F6C"/>
    <w:rsid w:val="006A095C"/>
    <w:rsid w:val="006A2ADE"/>
    <w:rsid w:val="006A34CB"/>
    <w:rsid w:val="006A3582"/>
    <w:rsid w:val="006B0B65"/>
    <w:rsid w:val="006B0E13"/>
    <w:rsid w:val="006B3B5C"/>
    <w:rsid w:val="006B417F"/>
    <w:rsid w:val="006B471B"/>
    <w:rsid w:val="006C10C0"/>
    <w:rsid w:val="006C72BA"/>
    <w:rsid w:val="006C737D"/>
    <w:rsid w:val="006C7C73"/>
    <w:rsid w:val="006D24B8"/>
    <w:rsid w:val="006D3C74"/>
    <w:rsid w:val="006D6FE3"/>
    <w:rsid w:val="006D7307"/>
    <w:rsid w:val="006E106E"/>
    <w:rsid w:val="006E122E"/>
    <w:rsid w:val="006E2271"/>
    <w:rsid w:val="006E28EC"/>
    <w:rsid w:val="006E3C41"/>
    <w:rsid w:val="006E5AB7"/>
    <w:rsid w:val="006E5E8D"/>
    <w:rsid w:val="006E61CB"/>
    <w:rsid w:val="006E6269"/>
    <w:rsid w:val="006E752D"/>
    <w:rsid w:val="006E7822"/>
    <w:rsid w:val="006F2189"/>
    <w:rsid w:val="006F4C97"/>
    <w:rsid w:val="007019B3"/>
    <w:rsid w:val="00703AA9"/>
    <w:rsid w:val="00706287"/>
    <w:rsid w:val="007165F1"/>
    <w:rsid w:val="00716756"/>
    <w:rsid w:val="007168D8"/>
    <w:rsid w:val="00717D52"/>
    <w:rsid w:val="00720406"/>
    <w:rsid w:val="00720D8E"/>
    <w:rsid w:val="007212AD"/>
    <w:rsid w:val="007227F3"/>
    <w:rsid w:val="00723557"/>
    <w:rsid w:val="00724B73"/>
    <w:rsid w:val="00726DF8"/>
    <w:rsid w:val="007331AB"/>
    <w:rsid w:val="0073482A"/>
    <w:rsid w:val="00735E55"/>
    <w:rsid w:val="007401EF"/>
    <w:rsid w:val="007406B0"/>
    <w:rsid w:val="0074587F"/>
    <w:rsid w:val="00746853"/>
    <w:rsid w:val="007469BC"/>
    <w:rsid w:val="00751145"/>
    <w:rsid w:val="00754741"/>
    <w:rsid w:val="007549D8"/>
    <w:rsid w:val="00754B4A"/>
    <w:rsid w:val="00755228"/>
    <w:rsid w:val="00755DE4"/>
    <w:rsid w:val="00757456"/>
    <w:rsid w:val="007579F8"/>
    <w:rsid w:val="00761E69"/>
    <w:rsid w:val="007678E4"/>
    <w:rsid w:val="007710EF"/>
    <w:rsid w:val="0077207C"/>
    <w:rsid w:val="00772E55"/>
    <w:rsid w:val="00773E25"/>
    <w:rsid w:val="00777A62"/>
    <w:rsid w:val="007804BA"/>
    <w:rsid w:val="007806CB"/>
    <w:rsid w:val="00780A34"/>
    <w:rsid w:val="00781881"/>
    <w:rsid w:val="007819E3"/>
    <w:rsid w:val="007823DA"/>
    <w:rsid w:val="00782B69"/>
    <w:rsid w:val="0078351D"/>
    <w:rsid w:val="0078483D"/>
    <w:rsid w:val="00785897"/>
    <w:rsid w:val="00785A0F"/>
    <w:rsid w:val="007865B7"/>
    <w:rsid w:val="00787576"/>
    <w:rsid w:val="007929A6"/>
    <w:rsid w:val="0079644E"/>
    <w:rsid w:val="00797A6C"/>
    <w:rsid w:val="007A620B"/>
    <w:rsid w:val="007A6965"/>
    <w:rsid w:val="007A6F82"/>
    <w:rsid w:val="007B0AC2"/>
    <w:rsid w:val="007B3203"/>
    <w:rsid w:val="007B4C65"/>
    <w:rsid w:val="007C1A2F"/>
    <w:rsid w:val="007C1A9F"/>
    <w:rsid w:val="007C48C8"/>
    <w:rsid w:val="007D2D2E"/>
    <w:rsid w:val="007D3714"/>
    <w:rsid w:val="007D43EC"/>
    <w:rsid w:val="007D5AB6"/>
    <w:rsid w:val="007E107F"/>
    <w:rsid w:val="007E23C1"/>
    <w:rsid w:val="007E6C90"/>
    <w:rsid w:val="007F01EB"/>
    <w:rsid w:val="007F0330"/>
    <w:rsid w:val="007F0E1D"/>
    <w:rsid w:val="007F316F"/>
    <w:rsid w:val="007F4518"/>
    <w:rsid w:val="007F47F4"/>
    <w:rsid w:val="007F541C"/>
    <w:rsid w:val="007F5431"/>
    <w:rsid w:val="007F78E0"/>
    <w:rsid w:val="007F7CDA"/>
    <w:rsid w:val="00800B1C"/>
    <w:rsid w:val="008014CB"/>
    <w:rsid w:val="00801956"/>
    <w:rsid w:val="00805982"/>
    <w:rsid w:val="00810182"/>
    <w:rsid w:val="008103E5"/>
    <w:rsid w:val="00810DAA"/>
    <w:rsid w:val="00812B67"/>
    <w:rsid w:val="00820691"/>
    <w:rsid w:val="00822136"/>
    <w:rsid w:val="00823205"/>
    <w:rsid w:val="00823455"/>
    <w:rsid w:val="00824E0D"/>
    <w:rsid w:val="0082752F"/>
    <w:rsid w:val="00831294"/>
    <w:rsid w:val="008324AF"/>
    <w:rsid w:val="0083255A"/>
    <w:rsid w:val="00832D5C"/>
    <w:rsid w:val="0083409E"/>
    <w:rsid w:val="008352A9"/>
    <w:rsid w:val="00836533"/>
    <w:rsid w:val="00843F95"/>
    <w:rsid w:val="008461B8"/>
    <w:rsid w:val="00850630"/>
    <w:rsid w:val="0085449F"/>
    <w:rsid w:val="0085614B"/>
    <w:rsid w:val="00860E89"/>
    <w:rsid w:val="00861ADC"/>
    <w:rsid w:val="0086543E"/>
    <w:rsid w:val="00871444"/>
    <w:rsid w:val="00871679"/>
    <w:rsid w:val="00875B9C"/>
    <w:rsid w:val="00880F07"/>
    <w:rsid w:val="008817EB"/>
    <w:rsid w:val="008821ED"/>
    <w:rsid w:val="008824D7"/>
    <w:rsid w:val="00883C0D"/>
    <w:rsid w:val="00884BB4"/>
    <w:rsid w:val="00885C5B"/>
    <w:rsid w:val="008867EA"/>
    <w:rsid w:val="00891981"/>
    <w:rsid w:val="008919E1"/>
    <w:rsid w:val="008A2A95"/>
    <w:rsid w:val="008A3869"/>
    <w:rsid w:val="008A4F6C"/>
    <w:rsid w:val="008A5A16"/>
    <w:rsid w:val="008A6227"/>
    <w:rsid w:val="008A6E06"/>
    <w:rsid w:val="008B241B"/>
    <w:rsid w:val="008B24A6"/>
    <w:rsid w:val="008B63A5"/>
    <w:rsid w:val="008B708E"/>
    <w:rsid w:val="008C1649"/>
    <w:rsid w:val="008C48A3"/>
    <w:rsid w:val="008C667F"/>
    <w:rsid w:val="008D3C91"/>
    <w:rsid w:val="008D5241"/>
    <w:rsid w:val="008D61E3"/>
    <w:rsid w:val="008D6B5F"/>
    <w:rsid w:val="008D7F07"/>
    <w:rsid w:val="008E0571"/>
    <w:rsid w:val="008E0C2E"/>
    <w:rsid w:val="008E0EDF"/>
    <w:rsid w:val="008E1EF3"/>
    <w:rsid w:val="008E327B"/>
    <w:rsid w:val="008E42C4"/>
    <w:rsid w:val="008E5449"/>
    <w:rsid w:val="008F0A48"/>
    <w:rsid w:val="008F0AFD"/>
    <w:rsid w:val="008F357D"/>
    <w:rsid w:val="008F35BA"/>
    <w:rsid w:val="008F6900"/>
    <w:rsid w:val="008F6B41"/>
    <w:rsid w:val="009011C5"/>
    <w:rsid w:val="009012C8"/>
    <w:rsid w:val="00901FE5"/>
    <w:rsid w:val="0090201C"/>
    <w:rsid w:val="0090478A"/>
    <w:rsid w:val="00905A6F"/>
    <w:rsid w:val="009074E6"/>
    <w:rsid w:val="00907A86"/>
    <w:rsid w:val="00910B57"/>
    <w:rsid w:val="00910DFB"/>
    <w:rsid w:val="00912712"/>
    <w:rsid w:val="00913EC8"/>
    <w:rsid w:val="00916068"/>
    <w:rsid w:val="009222AD"/>
    <w:rsid w:val="0092270B"/>
    <w:rsid w:val="00925E50"/>
    <w:rsid w:val="00926682"/>
    <w:rsid w:val="00932780"/>
    <w:rsid w:val="00933773"/>
    <w:rsid w:val="00933A61"/>
    <w:rsid w:val="0093722A"/>
    <w:rsid w:val="009428E1"/>
    <w:rsid w:val="00943F1D"/>
    <w:rsid w:val="00951217"/>
    <w:rsid w:val="009523E9"/>
    <w:rsid w:val="009532AB"/>
    <w:rsid w:val="00953AB5"/>
    <w:rsid w:val="00956038"/>
    <w:rsid w:val="00960251"/>
    <w:rsid w:val="00961CCC"/>
    <w:rsid w:val="00963D3B"/>
    <w:rsid w:val="00964887"/>
    <w:rsid w:val="0096491C"/>
    <w:rsid w:val="00965543"/>
    <w:rsid w:val="00970FDF"/>
    <w:rsid w:val="00971673"/>
    <w:rsid w:val="00980271"/>
    <w:rsid w:val="00983305"/>
    <w:rsid w:val="00983ECA"/>
    <w:rsid w:val="009848DD"/>
    <w:rsid w:val="0098512E"/>
    <w:rsid w:val="00985374"/>
    <w:rsid w:val="0098780E"/>
    <w:rsid w:val="00990232"/>
    <w:rsid w:val="009941DF"/>
    <w:rsid w:val="00995046"/>
    <w:rsid w:val="009A111F"/>
    <w:rsid w:val="009A13E2"/>
    <w:rsid w:val="009A16DF"/>
    <w:rsid w:val="009A3080"/>
    <w:rsid w:val="009A637F"/>
    <w:rsid w:val="009A67F6"/>
    <w:rsid w:val="009B33A9"/>
    <w:rsid w:val="009B3EFD"/>
    <w:rsid w:val="009B5CF1"/>
    <w:rsid w:val="009B6884"/>
    <w:rsid w:val="009C16D6"/>
    <w:rsid w:val="009C206D"/>
    <w:rsid w:val="009C3233"/>
    <w:rsid w:val="009C33F6"/>
    <w:rsid w:val="009C62F1"/>
    <w:rsid w:val="009D4640"/>
    <w:rsid w:val="009D60B8"/>
    <w:rsid w:val="009D7E65"/>
    <w:rsid w:val="009E0704"/>
    <w:rsid w:val="009E2C0B"/>
    <w:rsid w:val="009E7588"/>
    <w:rsid w:val="009F0E32"/>
    <w:rsid w:val="009F3291"/>
    <w:rsid w:val="009F5C04"/>
    <w:rsid w:val="009F6C5B"/>
    <w:rsid w:val="009F7596"/>
    <w:rsid w:val="00A01C12"/>
    <w:rsid w:val="00A05129"/>
    <w:rsid w:val="00A06174"/>
    <w:rsid w:val="00A14676"/>
    <w:rsid w:val="00A173E6"/>
    <w:rsid w:val="00A22570"/>
    <w:rsid w:val="00A25397"/>
    <w:rsid w:val="00A3112A"/>
    <w:rsid w:val="00A31EF2"/>
    <w:rsid w:val="00A32479"/>
    <w:rsid w:val="00A32D59"/>
    <w:rsid w:val="00A35DA5"/>
    <w:rsid w:val="00A400C8"/>
    <w:rsid w:val="00A40B63"/>
    <w:rsid w:val="00A477A5"/>
    <w:rsid w:val="00A50660"/>
    <w:rsid w:val="00A51073"/>
    <w:rsid w:val="00A513D4"/>
    <w:rsid w:val="00A5387A"/>
    <w:rsid w:val="00A5646B"/>
    <w:rsid w:val="00A56DEC"/>
    <w:rsid w:val="00A5730C"/>
    <w:rsid w:val="00A60C50"/>
    <w:rsid w:val="00A60CC7"/>
    <w:rsid w:val="00A64402"/>
    <w:rsid w:val="00A648A9"/>
    <w:rsid w:val="00A65B95"/>
    <w:rsid w:val="00A664E2"/>
    <w:rsid w:val="00A66F70"/>
    <w:rsid w:val="00A70565"/>
    <w:rsid w:val="00A7093D"/>
    <w:rsid w:val="00A7413E"/>
    <w:rsid w:val="00A74632"/>
    <w:rsid w:val="00A773AA"/>
    <w:rsid w:val="00A80EAD"/>
    <w:rsid w:val="00A8126D"/>
    <w:rsid w:val="00A83C0B"/>
    <w:rsid w:val="00A8458F"/>
    <w:rsid w:val="00A908EB"/>
    <w:rsid w:val="00A92D85"/>
    <w:rsid w:val="00A94178"/>
    <w:rsid w:val="00A96D4B"/>
    <w:rsid w:val="00AA0666"/>
    <w:rsid w:val="00AA111B"/>
    <w:rsid w:val="00AA319C"/>
    <w:rsid w:val="00AA5468"/>
    <w:rsid w:val="00AB0EA2"/>
    <w:rsid w:val="00AB6F64"/>
    <w:rsid w:val="00AC0196"/>
    <w:rsid w:val="00AC1723"/>
    <w:rsid w:val="00AC648A"/>
    <w:rsid w:val="00AC69BE"/>
    <w:rsid w:val="00AC6A01"/>
    <w:rsid w:val="00AC76DD"/>
    <w:rsid w:val="00AD04BD"/>
    <w:rsid w:val="00AD24CE"/>
    <w:rsid w:val="00AD2DC6"/>
    <w:rsid w:val="00AD7C83"/>
    <w:rsid w:val="00AE5D21"/>
    <w:rsid w:val="00AE73A1"/>
    <w:rsid w:val="00AF152B"/>
    <w:rsid w:val="00AF1934"/>
    <w:rsid w:val="00AF19F4"/>
    <w:rsid w:val="00AF2BE3"/>
    <w:rsid w:val="00AF46A2"/>
    <w:rsid w:val="00AF6363"/>
    <w:rsid w:val="00AF660B"/>
    <w:rsid w:val="00B00DBB"/>
    <w:rsid w:val="00B0318B"/>
    <w:rsid w:val="00B03717"/>
    <w:rsid w:val="00B04865"/>
    <w:rsid w:val="00B05563"/>
    <w:rsid w:val="00B05608"/>
    <w:rsid w:val="00B05984"/>
    <w:rsid w:val="00B05B66"/>
    <w:rsid w:val="00B0623F"/>
    <w:rsid w:val="00B06930"/>
    <w:rsid w:val="00B11168"/>
    <w:rsid w:val="00B11F72"/>
    <w:rsid w:val="00B13536"/>
    <w:rsid w:val="00B15FC3"/>
    <w:rsid w:val="00B1735F"/>
    <w:rsid w:val="00B1772D"/>
    <w:rsid w:val="00B21B3D"/>
    <w:rsid w:val="00B34357"/>
    <w:rsid w:val="00B348C0"/>
    <w:rsid w:val="00B34F13"/>
    <w:rsid w:val="00B40901"/>
    <w:rsid w:val="00B44542"/>
    <w:rsid w:val="00B451A1"/>
    <w:rsid w:val="00B45AB3"/>
    <w:rsid w:val="00B47031"/>
    <w:rsid w:val="00B505C3"/>
    <w:rsid w:val="00B51381"/>
    <w:rsid w:val="00B52DED"/>
    <w:rsid w:val="00B53FF6"/>
    <w:rsid w:val="00B5408A"/>
    <w:rsid w:val="00B548E2"/>
    <w:rsid w:val="00B54FFE"/>
    <w:rsid w:val="00B56922"/>
    <w:rsid w:val="00B57EF1"/>
    <w:rsid w:val="00B66C4A"/>
    <w:rsid w:val="00B71711"/>
    <w:rsid w:val="00B71FD6"/>
    <w:rsid w:val="00B72318"/>
    <w:rsid w:val="00B77543"/>
    <w:rsid w:val="00B805AC"/>
    <w:rsid w:val="00B81126"/>
    <w:rsid w:val="00B820A2"/>
    <w:rsid w:val="00B82D9B"/>
    <w:rsid w:val="00B8316B"/>
    <w:rsid w:val="00B87F40"/>
    <w:rsid w:val="00B9056B"/>
    <w:rsid w:val="00B92A01"/>
    <w:rsid w:val="00B935BE"/>
    <w:rsid w:val="00B950D3"/>
    <w:rsid w:val="00B95F92"/>
    <w:rsid w:val="00BA1D50"/>
    <w:rsid w:val="00BA2689"/>
    <w:rsid w:val="00BA29BE"/>
    <w:rsid w:val="00BA3981"/>
    <w:rsid w:val="00BA51FF"/>
    <w:rsid w:val="00BA5C90"/>
    <w:rsid w:val="00BA648E"/>
    <w:rsid w:val="00BA6BBE"/>
    <w:rsid w:val="00BB5E6E"/>
    <w:rsid w:val="00BB68C3"/>
    <w:rsid w:val="00BC1DB9"/>
    <w:rsid w:val="00BC2BDB"/>
    <w:rsid w:val="00BC3735"/>
    <w:rsid w:val="00BC3935"/>
    <w:rsid w:val="00BC3DB2"/>
    <w:rsid w:val="00BC3EE6"/>
    <w:rsid w:val="00BC51F6"/>
    <w:rsid w:val="00BC6C48"/>
    <w:rsid w:val="00BC7E34"/>
    <w:rsid w:val="00BD03F5"/>
    <w:rsid w:val="00BD2489"/>
    <w:rsid w:val="00BD2EEE"/>
    <w:rsid w:val="00BD4B49"/>
    <w:rsid w:val="00BD6937"/>
    <w:rsid w:val="00BD6C7D"/>
    <w:rsid w:val="00BE0F72"/>
    <w:rsid w:val="00BE2B56"/>
    <w:rsid w:val="00BE5242"/>
    <w:rsid w:val="00BE682C"/>
    <w:rsid w:val="00BE69EB"/>
    <w:rsid w:val="00BE6A69"/>
    <w:rsid w:val="00BF3D11"/>
    <w:rsid w:val="00BF5235"/>
    <w:rsid w:val="00BF764E"/>
    <w:rsid w:val="00C0202B"/>
    <w:rsid w:val="00C053B8"/>
    <w:rsid w:val="00C11310"/>
    <w:rsid w:val="00C11D38"/>
    <w:rsid w:val="00C123C7"/>
    <w:rsid w:val="00C13E12"/>
    <w:rsid w:val="00C154D5"/>
    <w:rsid w:val="00C1666C"/>
    <w:rsid w:val="00C1741E"/>
    <w:rsid w:val="00C17BB0"/>
    <w:rsid w:val="00C24915"/>
    <w:rsid w:val="00C2649D"/>
    <w:rsid w:val="00C26629"/>
    <w:rsid w:val="00C26BE8"/>
    <w:rsid w:val="00C27B04"/>
    <w:rsid w:val="00C31A4C"/>
    <w:rsid w:val="00C33FE1"/>
    <w:rsid w:val="00C34DA6"/>
    <w:rsid w:val="00C36089"/>
    <w:rsid w:val="00C3614F"/>
    <w:rsid w:val="00C40431"/>
    <w:rsid w:val="00C40F7F"/>
    <w:rsid w:val="00C43477"/>
    <w:rsid w:val="00C43AB4"/>
    <w:rsid w:val="00C44692"/>
    <w:rsid w:val="00C50975"/>
    <w:rsid w:val="00C53E90"/>
    <w:rsid w:val="00C55ED6"/>
    <w:rsid w:val="00C64266"/>
    <w:rsid w:val="00C6582D"/>
    <w:rsid w:val="00C65D0D"/>
    <w:rsid w:val="00C664E7"/>
    <w:rsid w:val="00C71203"/>
    <w:rsid w:val="00C74164"/>
    <w:rsid w:val="00C74368"/>
    <w:rsid w:val="00C77791"/>
    <w:rsid w:val="00C824B0"/>
    <w:rsid w:val="00C8342B"/>
    <w:rsid w:val="00C8490C"/>
    <w:rsid w:val="00C8708A"/>
    <w:rsid w:val="00C874A2"/>
    <w:rsid w:val="00C90A31"/>
    <w:rsid w:val="00C91021"/>
    <w:rsid w:val="00C9233F"/>
    <w:rsid w:val="00C9439D"/>
    <w:rsid w:val="00C948DD"/>
    <w:rsid w:val="00C94933"/>
    <w:rsid w:val="00C955EE"/>
    <w:rsid w:val="00C95E61"/>
    <w:rsid w:val="00C95EEA"/>
    <w:rsid w:val="00C96005"/>
    <w:rsid w:val="00C97408"/>
    <w:rsid w:val="00C977F1"/>
    <w:rsid w:val="00CA0B0B"/>
    <w:rsid w:val="00CA18A3"/>
    <w:rsid w:val="00CA257C"/>
    <w:rsid w:val="00CB13B4"/>
    <w:rsid w:val="00CB1DE0"/>
    <w:rsid w:val="00CB2D4B"/>
    <w:rsid w:val="00CB371F"/>
    <w:rsid w:val="00CB4B4D"/>
    <w:rsid w:val="00CB4FA9"/>
    <w:rsid w:val="00CB6C2F"/>
    <w:rsid w:val="00CC16A3"/>
    <w:rsid w:val="00CC2428"/>
    <w:rsid w:val="00CC2866"/>
    <w:rsid w:val="00CC2FC5"/>
    <w:rsid w:val="00CC391F"/>
    <w:rsid w:val="00CC43E3"/>
    <w:rsid w:val="00CC6BE2"/>
    <w:rsid w:val="00CC7002"/>
    <w:rsid w:val="00CC770F"/>
    <w:rsid w:val="00CC776E"/>
    <w:rsid w:val="00CD2EFC"/>
    <w:rsid w:val="00CD3B23"/>
    <w:rsid w:val="00CD440A"/>
    <w:rsid w:val="00CD4E75"/>
    <w:rsid w:val="00CD7C48"/>
    <w:rsid w:val="00CD7F37"/>
    <w:rsid w:val="00CE079C"/>
    <w:rsid w:val="00CE368C"/>
    <w:rsid w:val="00CE5AFD"/>
    <w:rsid w:val="00CE68DC"/>
    <w:rsid w:val="00CF1821"/>
    <w:rsid w:val="00CF511F"/>
    <w:rsid w:val="00CF67FB"/>
    <w:rsid w:val="00CF6C60"/>
    <w:rsid w:val="00D00BDD"/>
    <w:rsid w:val="00D01C9F"/>
    <w:rsid w:val="00D04246"/>
    <w:rsid w:val="00D05E24"/>
    <w:rsid w:val="00D064AC"/>
    <w:rsid w:val="00D076A6"/>
    <w:rsid w:val="00D07B9D"/>
    <w:rsid w:val="00D12BA9"/>
    <w:rsid w:val="00D14A77"/>
    <w:rsid w:val="00D156D7"/>
    <w:rsid w:val="00D171F3"/>
    <w:rsid w:val="00D17605"/>
    <w:rsid w:val="00D204B0"/>
    <w:rsid w:val="00D2071C"/>
    <w:rsid w:val="00D20912"/>
    <w:rsid w:val="00D24453"/>
    <w:rsid w:val="00D25D91"/>
    <w:rsid w:val="00D26129"/>
    <w:rsid w:val="00D2614B"/>
    <w:rsid w:val="00D27958"/>
    <w:rsid w:val="00D32869"/>
    <w:rsid w:val="00D37852"/>
    <w:rsid w:val="00D37BD7"/>
    <w:rsid w:val="00D40067"/>
    <w:rsid w:val="00D41DE8"/>
    <w:rsid w:val="00D44089"/>
    <w:rsid w:val="00D44448"/>
    <w:rsid w:val="00D44643"/>
    <w:rsid w:val="00D46405"/>
    <w:rsid w:val="00D470C6"/>
    <w:rsid w:val="00D500F5"/>
    <w:rsid w:val="00D50D15"/>
    <w:rsid w:val="00D52958"/>
    <w:rsid w:val="00D538A6"/>
    <w:rsid w:val="00D56B14"/>
    <w:rsid w:val="00D613FE"/>
    <w:rsid w:val="00D62113"/>
    <w:rsid w:val="00D632AE"/>
    <w:rsid w:val="00D6453D"/>
    <w:rsid w:val="00D713BB"/>
    <w:rsid w:val="00D73B8C"/>
    <w:rsid w:val="00D756E6"/>
    <w:rsid w:val="00D81891"/>
    <w:rsid w:val="00D82E07"/>
    <w:rsid w:val="00D8638D"/>
    <w:rsid w:val="00D8707D"/>
    <w:rsid w:val="00D90C8C"/>
    <w:rsid w:val="00D9144B"/>
    <w:rsid w:val="00D93315"/>
    <w:rsid w:val="00D977CE"/>
    <w:rsid w:val="00DA4337"/>
    <w:rsid w:val="00DA49B4"/>
    <w:rsid w:val="00DA595D"/>
    <w:rsid w:val="00DA59EF"/>
    <w:rsid w:val="00DA5E54"/>
    <w:rsid w:val="00DA5EDD"/>
    <w:rsid w:val="00DA79DE"/>
    <w:rsid w:val="00DB0E1B"/>
    <w:rsid w:val="00DB3DD3"/>
    <w:rsid w:val="00DB4454"/>
    <w:rsid w:val="00DB6A2D"/>
    <w:rsid w:val="00DC004A"/>
    <w:rsid w:val="00DC3EB1"/>
    <w:rsid w:val="00DC488A"/>
    <w:rsid w:val="00DD25E0"/>
    <w:rsid w:val="00DD5378"/>
    <w:rsid w:val="00DD5CAB"/>
    <w:rsid w:val="00DD5F00"/>
    <w:rsid w:val="00DD6C64"/>
    <w:rsid w:val="00DE023B"/>
    <w:rsid w:val="00DE1850"/>
    <w:rsid w:val="00DE4B6F"/>
    <w:rsid w:val="00DE753C"/>
    <w:rsid w:val="00DE7918"/>
    <w:rsid w:val="00DE7CE9"/>
    <w:rsid w:val="00DF0CA2"/>
    <w:rsid w:val="00DF2E68"/>
    <w:rsid w:val="00DF6E65"/>
    <w:rsid w:val="00DF7CDF"/>
    <w:rsid w:val="00E02690"/>
    <w:rsid w:val="00E065A0"/>
    <w:rsid w:val="00E13E9D"/>
    <w:rsid w:val="00E141E8"/>
    <w:rsid w:val="00E14AD2"/>
    <w:rsid w:val="00E14EB3"/>
    <w:rsid w:val="00E22117"/>
    <w:rsid w:val="00E238F7"/>
    <w:rsid w:val="00E2554C"/>
    <w:rsid w:val="00E279F7"/>
    <w:rsid w:val="00E306C4"/>
    <w:rsid w:val="00E3182D"/>
    <w:rsid w:val="00E32691"/>
    <w:rsid w:val="00E40732"/>
    <w:rsid w:val="00E4092E"/>
    <w:rsid w:val="00E40B88"/>
    <w:rsid w:val="00E41456"/>
    <w:rsid w:val="00E4184A"/>
    <w:rsid w:val="00E43620"/>
    <w:rsid w:val="00E4719E"/>
    <w:rsid w:val="00E502FD"/>
    <w:rsid w:val="00E55C87"/>
    <w:rsid w:val="00E560EC"/>
    <w:rsid w:val="00E56D1F"/>
    <w:rsid w:val="00E60534"/>
    <w:rsid w:val="00E61C84"/>
    <w:rsid w:val="00E62766"/>
    <w:rsid w:val="00E62B08"/>
    <w:rsid w:val="00E63A8C"/>
    <w:rsid w:val="00E64A0A"/>
    <w:rsid w:val="00E7056F"/>
    <w:rsid w:val="00E70B23"/>
    <w:rsid w:val="00E720F0"/>
    <w:rsid w:val="00E765FE"/>
    <w:rsid w:val="00E76FDE"/>
    <w:rsid w:val="00E8032B"/>
    <w:rsid w:val="00E82129"/>
    <w:rsid w:val="00E8519B"/>
    <w:rsid w:val="00E852C3"/>
    <w:rsid w:val="00E85821"/>
    <w:rsid w:val="00E9198D"/>
    <w:rsid w:val="00E933E2"/>
    <w:rsid w:val="00E960CE"/>
    <w:rsid w:val="00E96D8E"/>
    <w:rsid w:val="00EA1168"/>
    <w:rsid w:val="00EA19CD"/>
    <w:rsid w:val="00EA286F"/>
    <w:rsid w:val="00EA4D0B"/>
    <w:rsid w:val="00EA591B"/>
    <w:rsid w:val="00EA5EFC"/>
    <w:rsid w:val="00EA733E"/>
    <w:rsid w:val="00EB6F84"/>
    <w:rsid w:val="00EC061B"/>
    <w:rsid w:val="00EC0D8B"/>
    <w:rsid w:val="00EC122B"/>
    <w:rsid w:val="00EC2AF0"/>
    <w:rsid w:val="00EC3BA9"/>
    <w:rsid w:val="00EC6DFE"/>
    <w:rsid w:val="00EC7982"/>
    <w:rsid w:val="00EC7B12"/>
    <w:rsid w:val="00ED087E"/>
    <w:rsid w:val="00ED2E2E"/>
    <w:rsid w:val="00ED4117"/>
    <w:rsid w:val="00ED473B"/>
    <w:rsid w:val="00ED751B"/>
    <w:rsid w:val="00EE49A5"/>
    <w:rsid w:val="00EE583F"/>
    <w:rsid w:val="00EF26A2"/>
    <w:rsid w:val="00EF3704"/>
    <w:rsid w:val="00EF7763"/>
    <w:rsid w:val="00F00B82"/>
    <w:rsid w:val="00F04B2A"/>
    <w:rsid w:val="00F058F0"/>
    <w:rsid w:val="00F108BE"/>
    <w:rsid w:val="00F10F0D"/>
    <w:rsid w:val="00F11AA4"/>
    <w:rsid w:val="00F11E8C"/>
    <w:rsid w:val="00F137EF"/>
    <w:rsid w:val="00F22014"/>
    <w:rsid w:val="00F2299F"/>
    <w:rsid w:val="00F24DAC"/>
    <w:rsid w:val="00F25EF4"/>
    <w:rsid w:val="00F26354"/>
    <w:rsid w:val="00F30161"/>
    <w:rsid w:val="00F30F1B"/>
    <w:rsid w:val="00F33BEA"/>
    <w:rsid w:val="00F369AF"/>
    <w:rsid w:val="00F4754B"/>
    <w:rsid w:val="00F52008"/>
    <w:rsid w:val="00F5235C"/>
    <w:rsid w:val="00F52F9E"/>
    <w:rsid w:val="00F55CC6"/>
    <w:rsid w:val="00F57613"/>
    <w:rsid w:val="00F577EF"/>
    <w:rsid w:val="00F606A0"/>
    <w:rsid w:val="00F60845"/>
    <w:rsid w:val="00F617E7"/>
    <w:rsid w:val="00F62812"/>
    <w:rsid w:val="00F62D35"/>
    <w:rsid w:val="00F63CBB"/>
    <w:rsid w:val="00F6484A"/>
    <w:rsid w:val="00F65448"/>
    <w:rsid w:val="00F661B7"/>
    <w:rsid w:val="00F672BD"/>
    <w:rsid w:val="00F7047B"/>
    <w:rsid w:val="00F705D4"/>
    <w:rsid w:val="00F711DE"/>
    <w:rsid w:val="00F72F35"/>
    <w:rsid w:val="00F7332E"/>
    <w:rsid w:val="00F7454E"/>
    <w:rsid w:val="00F7679D"/>
    <w:rsid w:val="00F774AA"/>
    <w:rsid w:val="00F80E2F"/>
    <w:rsid w:val="00F8124F"/>
    <w:rsid w:val="00F8203A"/>
    <w:rsid w:val="00F83163"/>
    <w:rsid w:val="00F832B8"/>
    <w:rsid w:val="00F835BD"/>
    <w:rsid w:val="00F84208"/>
    <w:rsid w:val="00F84D68"/>
    <w:rsid w:val="00F86147"/>
    <w:rsid w:val="00F86A26"/>
    <w:rsid w:val="00F87F03"/>
    <w:rsid w:val="00F9213D"/>
    <w:rsid w:val="00FA0C03"/>
    <w:rsid w:val="00FA4295"/>
    <w:rsid w:val="00FA55A7"/>
    <w:rsid w:val="00FB0A41"/>
    <w:rsid w:val="00FB113B"/>
    <w:rsid w:val="00FB15D6"/>
    <w:rsid w:val="00FC1CE7"/>
    <w:rsid w:val="00FC245C"/>
    <w:rsid w:val="00FC31E1"/>
    <w:rsid w:val="00FC66B3"/>
    <w:rsid w:val="00FC6806"/>
    <w:rsid w:val="00FC77D6"/>
    <w:rsid w:val="00FD0C95"/>
    <w:rsid w:val="00FD1CC2"/>
    <w:rsid w:val="00FD509C"/>
    <w:rsid w:val="00FD68C7"/>
    <w:rsid w:val="00FE0C0A"/>
    <w:rsid w:val="00FE104A"/>
    <w:rsid w:val="00FE2E9E"/>
    <w:rsid w:val="00FF027E"/>
    <w:rsid w:val="00FF0F43"/>
    <w:rsid w:val="00FF1EE1"/>
    <w:rsid w:val="00FF4B38"/>
    <w:rsid w:val="00FF7C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5:chartTrackingRefBased/>
  <w15:docId w15:val="{4C20AC23-A496-4B82-95E6-6B98ABCC89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locked="1"/>
    <w:lsdException w:name="caption" w:locked="1" w:semiHidden="1" w:unhideWhenUsed="1" w:qFormat="1"/>
    <w:lsdException w:name="page number" w:locked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Plain Text" w:lock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60EC"/>
    <w:pPr>
      <w:spacing w:after="200" w:line="276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ListParagraph1">
    <w:name w:val="List Paragraph1"/>
    <w:basedOn w:val="Normal"/>
    <w:rsid w:val="00FF0F43"/>
    <w:pPr>
      <w:ind w:left="720"/>
    </w:pPr>
  </w:style>
  <w:style w:type="paragraph" w:styleId="PlainText">
    <w:name w:val="Plain Text"/>
    <w:basedOn w:val="Normal"/>
    <w:link w:val="PlainTextChar"/>
    <w:rsid w:val="00FF0F43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locked/>
    <w:rsid w:val="00FF0F43"/>
    <w:rPr>
      <w:rFonts w:ascii="Courier New" w:hAnsi="Courier New" w:cs="Courier New"/>
      <w:sz w:val="20"/>
      <w:szCs w:val="20"/>
    </w:rPr>
  </w:style>
  <w:style w:type="character" w:styleId="PageNumber">
    <w:name w:val="page number"/>
    <w:rsid w:val="00FF0F43"/>
    <w:rPr>
      <w:rFonts w:cs="Times New Roman"/>
    </w:rPr>
  </w:style>
  <w:style w:type="paragraph" w:styleId="Footer">
    <w:name w:val="footer"/>
    <w:basedOn w:val="Normal"/>
    <w:link w:val="FooterChar"/>
    <w:rsid w:val="00FF0F43"/>
    <w:pPr>
      <w:tabs>
        <w:tab w:val="center" w:pos="4677"/>
        <w:tab w:val="right" w:pos="9355"/>
      </w:tabs>
      <w:spacing w:after="0" w:line="240" w:lineRule="auto"/>
    </w:pPr>
    <w:rPr>
      <w:rFonts w:ascii="Courier New" w:hAnsi="Courier New" w:cs="Courier New"/>
      <w:sz w:val="16"/>
      <w:szCs w:val="16"/>
    </w:rPr>
  </w:style>
  <w:style w:type="character" w:customStyle="1" w:styleId="FooterChar">
    <w:name w:val="Footer Char"/>
    <w:link w:val="Footer"/>
    <w:locked/>
    <w:rsid w:val="00FF0F43"/>
    <w:rPr>
      <w:rFonts w:ascii="Courier New" w:hAnsi="Courier New" w:cs="Courier New"/>
      <w:sz w:val="20"/>
      <w:szCs w:val="20"/>
    </w:rPr>
  </w:style>
  <w:style w:type="paragraph" w:styleId="ListParagraph">
    <w:name w:val="List Paragraph"/>
    <w:basedOn w:val="Normal"/>
    <w:qFormat/>
    <w:rsid w:val="00883C0D"/>
    <w:pPr>
      <w:ind w:left="720"/>
      <w:contextualSpacing/>
    </w:pPr>
    <w:rPr>
      <w:rFonts w:cs="Times New Roman"/>
    </w:rPr>
  </w:style>
  <w:style w:type="paragraph" w:styleId="BodyText">
    <w:name w:val="Body Text"/>
    <w:basedOn w:val="Normal"/>
    <w:link w:val="BodyTextChar"/>
    <w:rsid w:val="00883C0D"/>
    <w:pPr>
      <w:spacing w:after="0" w:line="240" w:lineRule="auto"/>
      <w:jc w:val="both"/>
    </w:pPr>
    <w:rPr>
      <w:rFonts w:cs="Times New Roman"/>
      <w:sz w:val="28"/>
      <w:szCs w:val="20"/>
    </w:rPr>
  </w:style>
  <w:style w:type="character" w:customStyle="1" w:styleId="BodyTextChar">
    <w:name w:val="Body Text Char"/>
    <w:link w:val="BodyText"/>
    <w:rsid w:val="00883C0D"/>
    <w:rPr>
      <w:sz w:val="28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CD56A2-38D3-40C0-A4A7-5A6002EE4F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20</Words>
  <Characters>2397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Microsoft</Company>
  <LinksUpToDate>false</LinksUpToDate>
  <CharactersWithSpaces>28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subject/>
  <dc:creator>uvdso2</dc:creator>
  <cp:keywords/>
  <dc:description/>
  <cp:lastModifiedBy>Windows User</cp:lastModifiedBy>
  <cp:revision>2</cp:revision>
  <cp:lastPrinted>2017-01-16T11:36:00Z</cp:lastPrinted>
  <dcterms:created xsi:type="dcterms:W3CDTF">2021-05-19T18:51:00Z</dcterms:created>
  <dcterms:modified xsi:type="dcterms:W3CDTF">2021-05-19T18:51:00Z</dcterms:modified>
</cp:coreProperties>
</file>